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Default="005F7457" w:rsidP="007A2A97">
      <w:pPr>
        <w:keepLines/>
        <w:widowControl w:val="0"/>
        <w:suppressAutoHyphens/>
        <w:jc w:val="center"/>
        <w:rPr>
          <w:b/>
          <w:szCs w:val="24"/>
        </w:rPr>
      </w:pPr>
      <w:r w:rsidRPr="00EE0317">
        <w:rPr>
          <w:b/>
          <w:szCs w:val="24"/>
        </w:rPr>
        <w:t>Техническое задание</w:t>
      </w:r>
      <w:r w:rsidR="00BF7B4A" w:rsidRPr="00EE0317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7A0391B9" w14:textId="4B48A21B" w:rsidR="0028160C" w:rsidRDefault="0028160C" w:rsidP="007A2A97">
      <w:pPr>
        <w:keepLines/>
        <w:widowControl w:val="0"/>
        <w:suppressAutoHyphens/>
        <w:jc w:val="center"/>
        <w:rPr>
          <w:b/>
          <w:szCs w:val="24"/>
        </w:rPr>
      </w:pPr>
      <w:r w:rsidRPr="0028160C">
        <w:rPr>
          <w:b/>
          <w:szCs w:val="24"/>
        </w:rPr>
        <w:t>Выполнение работ по обеспечению туторами</w:t>
      </w:r>
    </w:p>
    <w:tbl>
      <w:tblPr>
        <w:tblStyle w:val="affff2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910"/>
        <w:gridCol w:w="2345"/>
        <w:gridCol w:w="5101"/>
        <w:gridCol w:w="1136"/>
        <w:gridCol w:w="849"/>
        <w:gridCol w:w="1136"/>
        <w:gridCol w:w="1561"/>
        <w:gridCol w:w="74"/>
      </w:tblGrid>
      <w:tr w:rsidR="0028160C" w:rsidRPr="00D15C88" w14:paraId="5F9D7588" w14:textId="77777777" w:rsidTr="004705AA">
        <w:trPr>
          <w:trHeight w:val="1093"/>
        </w:trPr>
        <w:tc>
          <w:tcPr>
            <w:tcW w:w="228" w:type="pct"/>
          </w:tcPr>
          <w:p w14:paraId="7F147B90" w14:textId="77777777" w:rsidR="0028160C" w:rsidRPr="00D15C88" w:rsidRDefault="0028160C" w:rsidP="004705AA">
            <w:pPr>
              <w:keepLines/>
              <w:suppressAutoHyphens/>
              <w:jc w:val="center"/>
              <w:rPr>
                <w:szCs w:val="24"/>
              </w:rPr>
            </w:pPr>
            <w:r w:rsidRPr="00D15C88">
              <w:rPr>
                <w:szCs w:val="24"/>
              </w:rPr>
              <w:t>№ п/п</w:t>
            </w:r>
          </w:p>
        </w:tc>
        <w:tc>
          <w:tcPr>
            <w:tcW w:w="646" w:type="pct"/>
          </w:tcPr>
          <w:p w14:paraId="5631A8D6" w14:textId="77777777" w:rsidR="0028160C" w:rsidRPr="00D15C88" w:rsidRDefault="0028160C" w:rsidP="004705AA">
            <w:pPr>
              <w:keepLines/>
              <w:suppressAutoHyphens/>
              <w:jc w:val="center"/>
              <w:rPr>
                <w:szCs w:val="24"/>
              </w:rPr>
            </w:pPr>
            <w:r w:rsidRPr="00D15C88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793" w:type="pct"/>
          </w:tcPr>
          <w:p w14:paraId="51941CF8" w14:textId="2518706F" w:rsidR="0028160C" w:rsidRPr="00D15C88" w:rsidRDefault="0028160C" w:rsidP="004705AA">
            <w:pPr>
              <w:keepLines/>
              <w:suppressAutoHyphens/>
              <w:jc w:val="center"/>
              <w:rPr>
                <w:szCs w:val="24"/>
              </w:rPr>
            </w:pPr>
            <w:r w:rsidRPr="00302888">
              <w:rPr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302888">
              <w:rPr>
                <w:szCs w:val="24"/>
                <w:lang w:eastAsia="ar-SA"/>
              </w:rPr>
              <w:t>абилитации</w:t>
            </w:r>
            <w:proofErr w:type="spellEnd"/>
            <w:r w:rsidRPr="00302888">
              <w:rPr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1725" w:type="pct"/>
          </w:tcPr>
          <w:p w14:paraId="4A270989" w14:textId="2739057C" w:rsidR="0028160C" w:rsidRPr="00D15C88" w:rsidRDefault="0028160C" w:rsidP="004705AA">
            <w:pPr>
              <w:keepLines/>
              <w:suppressAutoHyphens/>
              <w:jc w:val="center"/>
              <w:rPr>
                <w:szCs w:val="24"/>
              </w:rPr>
            </w:pPr>
            <w:r w:rsidRPr="00D15C88">
              <w:rPr>
                <w:szCs w:val="24"/>
              </w:rPr>
              <w:t>Описание объекта закупки</w:t>
            </w:r>
          </w:p>
        </w:tc>
        <w:tc>
          <w:tcPr>
            <w:tcW w:w="384" w:type="pct"/>
          </w:tcPr>
          <w:p w14:paraId="56A5A6E8" w14:textId="77777777" w:rsidR="0028160C" w:rsidRPr="00D15C88" w:rsidRDefault="0028160C" w:rsidP="004705AA">
            <w:pPr>
              <w:keepLines/>
              <w:suppressAutoHyphens/>
              <w:jc w:val="center"/>
              <w:rPr>
                <w:szCs w:val="24"/>
              </w:rPr>
            </w:pPr>
            <w:r w:rsidRPr="00D15C88">
              <w:rPr>
                <w:szCs w:val="24"/>
              </w:rPr>
              <w:t>Кол-во (объем)</w:t>
            </w:r>
          </w:p>
        </w:tc>
        <w:tc>
          <w:tcPr>
            <w:tcW w:w="287" w:type="pct"/>
          </w:tcPr>
          <w:p w14:paraId="2C00FFD4" w14:textId="77777777" w:rsidR="0028160C" w:rsidRPr="00D15C88" w:rsidRDefault="0028160C" w:rsidP="004705AA">
            <w:pPr>
              <w:keepLines/>
              <w:suppressAutoHyphens/>
              <w:jc w:val="center"/>
              <w:rPr>
                <w:szCs w:val="24"/>
              </w:rPr>
            </w:pPr>
            <w:r w:rsidRPr="00D15C88">
              <w:rPr>
                <w:szCs w:val="24"/>
              </w:rPr>
              <w:t>Ед. изм.</w:t>
            </w:r>
          </w:p>
        </w:tc>
        <w:tc>
          <w:tcPr>
            <w:tcW w:w="384" w:type="pct"/>
          </w:tcPr>
          <w:p w14:paraId="3D6330EC" w14:textId="77777777" w:rsidR="0028160C" w:rsidRPr="00D15C88" w:rsidRDefault="0028160C" w:rsidP="004705AA">
            <w:pPr>
              <w:keepLines/>
              <w:suppressAutoHyphens/>
              <w:jc w:val="center"/>
              <w:rPr>
                <w:szCs w:val="24"/>
              </w:rPr>
            </w:pPr>
            <w:r w:rsidRPr="00D15C88">
              <w:rPr>
                <w:szCs w:val="24"/>
              </w:rPr>
              <w:t>Цена за ед. изм.</w:t>
            </w:r>
            <w:r w:rsidRPr="00D15C88">
              <w:rPr>
                <w:rStyle w:val="affff6"/>
                <w:szCs w:val="24"/>
              </w:rPr>
              <w:footnoteReference w:id="1"/>
            </w:r>
            <w:r w:rsidRPr="00D15C88">
              <w:rPr>
                <w:szCs w:val="24"/>
              </w:rPr>
              <w:t>, руб.</w:t>
            </w:r>
          </w:p>
        </w:tc>
        <w:tc>
          <w:tcPr>
            <w:tcW w:w="553" w:type="pct"/>
            <w:gridSpan w:val="2"/>
          </w:tcPr>
          <w:p w14:paraId="21589D76" w14:textId="77777777" w:rsidR="0028160C" w:rsidRPr="00D15C88" w:rsidRDefault="0028160C" w:rsidP="004705AA">
            <w:pPr>
              <w:keepLines/>
              <w:suppressAutoHyphens/>
              <w:jc w:val="center"/>
              <w:rPr>
                <w:szCs w:val="24"/>
              </w:rPr>
            </w:pPr>
            <w:r w:rsidRPr="00D15C88">
              <w:rPr>
                <w:szCs w:val="24"/>
              </w:rPr>
              <w:t>Цена по позиции</w:t>
            </w:r>
            <w:r w:rsidRPr="00D15C88">
              <w:rPr>
                <w:rStyle w:val="affff6"/>
                <w:szCs w:val="24"/>
              </w:rPr>
              <w:footnoteReference w:id="2"/>
            </w:r>
            <w:r w:rsidRPr="00D15C88">
              <w:rPr>
                <w:szCs w:val="24"/>
              </w:rPr>
              <w:t>, руб.</w:t>
            </w:r>
          </w:p>
        </w:tc>
      </w:tr>
      <w:tr w:rsidR="0028160C" w:rsidRPr="00D15C88" w14:paraId="763A3427" w14:textId="77777777" w:rsidTr="004705AA">
        <w:trPr>
          <w:trHeight w:val="2544"/>
        </w:trPr>
        <w:tc>
          <w:tcPr>
            <w:tcW w:w="228" w:type="pct"/>
          </w:tcPr>
          <w:p w14:paraId="36B2CF0E" w14:textId="77777777" w:rsidR="0028160C" w:rsidRPr="00D15C88" w:rsidRDefault="0028160C" w:rsidP="00B876D2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1.</w:t>
            </w:r>
          </w:p>
        </w:tc>
        <w:tc>
          <w:tcPr>
            <w:tcW w:w="646" w:type="pct"/>
          </w:tcPr>
          <w:p w14:paraId="411080C0" w14:textId="77777777" w:rsidR="0028160C" w:rsidRPr="00D15C88" w:rsidRDefault="0028160C" w:rsidP="004705AA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Тутор на лучезапястный сустав</w:t>
            </w:r>
          </w:p>
        </w:tc>
        <w:tc>
          <w:tcPr>
            <w:tcW w:w="793" w:type="pct"/>
          </w:tcPr>
          <w:p w14:paraId="33958C0E" w14:textId="1B9B82FA" w:rsidR="0028160C" w:rsidRPr="00D15C88" w:rsidRDefault="004705AA" w:rsidP="004705A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>Тутор на лучезапястный сустав</w:t>
            </w:r>
          </w:p>
        </w:tc>
        <w:tc>
          <w:tcPr>
            <w:tcW w:w="1725" w:type="pct"/>
            <w:vAlign w:val="center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984"/>
            </w:tblGrid>
            <w:tr w:rsidR="0028160C" w:rsidRPr="00D15C88" w14:paraId="4D8F9B46" w14:textId="77777777" w:rsidTr="0028160C">
              <w:tc>
                <w:tcPr>
                  <w:tcW w:w="2863" w:type="dxa"/>
                </w:tcPr>
                <w:p w14:paraId="312818D9" w14:textId="3A28356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4" w:type="dxa"/>
                </w:tcPr>
                <w:p w14:paraId="6A4E012A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28160C" w:rsidRPr="00D15C88" w14:paraId="0A904018" w14:textId="77777777" w:rsidTr="0028160C">
              <w:tc>
                <w:tcPr>
                  <w:tcW w:w="2863" w:type="dxa"/>
                </w:tcPr>
                <w:p w14:paraId="19449F4E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Тутор на лучезапястный обеспечивает фиксацию лучезапястного сустава, кисти и пальцев в правильном положении с целью предупреждения деформации в суставе, в зависи</w:t>
                  </w:r>
                  <w:r>
                    <w:rPr>
                      <w:szCs w:val="24"/>
                    </w:rPr>
                    <w:t>мости от потребности получателя</w:t>
                  </w:r>
                </w:p>
                <w:p w14:paraId="78A022C3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 xml:space="preserve">Тутор изготовлен по гипсовому слепку из низкотемпературных термопластов или слоистого </w:t>
                  </w:r>
                  <w:proofErr w:type="gramStart"/>
                  <w:r w:rsidRPr="00D15C88">
                    <w:rPr>
                      <w:szCs w:val="24"/>
                    </w:rPr>
                    <w:t>пластика</w:t>
                  </w:r>
                  <w:proofErr w:type="gramEnd"/>
                  <w:r w:rsidRPr="00D15C88">
                    <w:rPr>
                      <w:szCs w:val="24"/>
                    </w:rPr>
                    <w:t xml:space="preserve"> или листовых термопластов. Крепление тутора осуществляется с помощью шнуровки или ленты с застежкой текстильной «контакт» или п</w:t>
                  </w:r>
                  <w:r>
                    <w:rPr>
                      <w:szCs w:val="24"/>
                    </w:rPr>
                    <w:t>о назначению врача</w:t>
                  </w:r>
                </w:p>
              </w:tc>
              <w:tc>
                <w:tcPr>
                  <w:tcW w:w="1984" w:type="dxa"/>
                </w:tcPr>
                <w:p w14:paraId="32629238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Да</w:t>
                  </w:r>
                </w:p>
              </w:tc>
            </w:tr>
          </w:tbl>
          <w:p w14:paraId="5AF792B6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</w:p>
        </w:tc>
        <w:tc>
          <w:tcPr>
            <w:tcW w:w="384" w:type="pct"/>
          </w:tcPr>
          <w:p w14:paraId="66C44095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250</w:t>
            </w:r>
          </w:p>
        </w:tc>
        <w:tc>
          <w:tcPr>
            <w:tcW w:w="287" w:type="pct"/>
            <w:shd w:val="clear" w:color="auto" w:fill="auto"/>
          </w:tcPr>
          <w:p w14:paraId="11EE869F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штука</w:t>
            </w:r>
          </w:p>
        </w:tc>
        <w:tc>
          <w:tcPr>
            <w:tcW w:w="384" w:type="pct"/>
          </w:tcPr>
          <w:p w14:paraId="06AF4A39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1 726,67</w:t>
            </w:r>
          </w:p>
        </w:tc>
        <w:tc>
          <w:tcPr>
            <w:tcW w:w="553" w:type="pct"/>
            <w:gridSpan w:val="2"/>
          </w:tcPr>
          <w:p w14:paraId="0DBF12A0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431 667,50</w:t>
            </w:r>
          </w:p>
        </w:tc>
      </w:tr>
      <w:tr w:rsidR="0028160C" w:rsidRPr="00D15C88" w14:paraId="2A942F96" w14:textId="77777777" w:rsidTr="004705AA">
        <w:trPr>
          <w:trHeight w:val="6081"/>
        </w:trPr>
        <w:tc>
          <w:tcPr>
            <w:tcW w:w="228" w:type="pct"/>
          </w:tcPr>
          <w:p w14:paraId="31EFA691" w14:textId="77777777" w:rsidR="0028160C" w:rsidRPr="00D15C88" w:rsidRDefault="0028160C" w:rsidP="00B876D2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2.</w:t>
            </w:r>
          </w:p>
        </w:tc>
        <w:tc>
          <w:tcPr>
            <w:tcW w:w="646" w:type="pct"/>
          </w:tcPr>
          <w:p w14:paraId="746280E0" w14:textId="77777777" w:rsidR="0028160C" w:rsidRPr="00D15C88" w:rsidRDefault="0028160C" w:rsidP="004705AA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Тутор на локтевой сустав</w:t>
            </w:r>
          </w:p>
        </w:tc>
        <w:tc>
          <w:tcPr>
            <w:tcW w:w="793" w:type="pct"/>
          </w:tcPr>
          <w:p w14:paraId="03CF26EF" w14:textId="77777777" w:rsidR="004705AA" w:rsidRPr="004705AA" w:rsidRDefault="004705AA" w:rsidP="004705A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4705AA">
              <w:rPr>
                <w:bCs/>
                <w:szCs w:val="24"/>
              </w:rPr>
              <w:t>Тутор на локтевой сустав</w:t>
            </w:r>
          </w:p>
          <w:p w14:paraId="0528C213" w14:textId="77777777" w:rsidR="0028160C" w:rsidRPr="00D15C88" w:rsidRDefault="0028160C" w:rsidP="00B876D2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b/>
                <w:szCs w:val="24"/>
              </w:rPr>
            </w:pPr>
          </w:p>
        </w:tc>
        <w:tc>
          <w:tcPr>
            <w:tcW w:w="1725" w:type="pct"/>
            <w:vAlign w:val="center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984"/>
            </w:tblGrid>
            <w:tr w:rsidR="0028160C" w:rsidRPr="00D15C88" w14:paraId="016D4174" w14:textId="77777777" w:rsidTr="0028160C">
              <w:tc>
                <w:tcPr>
                  <w:tcW w:w="2863" w:type="dxa"/>
                </w:tcPr>
                <w:p w14:paraId="01F70F2F" w14:textId="0B2AD48C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4" w:type="dxa"/>
                </w:tcPr>
                <w:p w14:paraId="7E0E30A6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28160C" w:rsidRPr="00D15C88" w14:paraId="0C768855" w14:textId="77777777" w:rsidTr="0028160C">
              <w:tc>
                <w:tcPr>
                  <w:tcW w:w="2863" w:type="dxa"/>
                </w:tcPr>
                <w:p w14:paraId="5774ADF8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Тутор на локтевой сустав обеспечивает надежную фиксацию локтевого сустава и возможность движений в лучезапястном и плечевом суставах, в зависимости от потребности получателя.</w:t>
                  </w:r>
                </w:p>
                <w:p w14:paraId="3242F117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 xml:space="preserve">Тутор изготовлен из низкотемпературных термопластов или слоистого </w:t>
                  </w:r>
                  <w:proofErr w:type="gramStart"/>
                  <w:r w:rsidRPr="00D15C88">
                    <w:rPr>
                      <w:szCs w:val="24"/>
                    </w:rPr>
                    <w:t>пластика</w:t>
                  </w:r>
                  <w:proofErr w:type="gramEnd"/>
                  <w:r w:rsidRPr="00D15C88">
                    <w:rPr>
                      <w:szCs w:val="24"/>
                    </w:rPr>
                    <w:t xml:space="preserve"> или листового термопласта. Крепление тутора осуществляется с помощью шнуровки или ленты с застежкой текстильной «контакт» или п</w:t>
                  </w:r>
                  <w:r>
                    <w:rPr>
                      <w:szCs w:val="24"/>
                    </w:rPr>
                    <w:t>о назначению врача</w:t>
                  </w:r>
                </w:p>
              </w:tc>
              <w:tc>
                <w:tcPr>
                  <w:tcW w:w="1984" w:type="dxa"/>
                </w:tcPr>
                <w:p w14:paraId="4D27D72C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Да</w:t>
                  </w:r>
                </w:p>
              </w:tc>
            </w:tr>
          </w:tbl>
          <w:p w14:paraId="3A58D416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</w:p>
        </w:tc>
        <w:tc>
          <w:tcPr>
            <w:tcW w:w="384" w:type="pct"/>
          </w:tcPr>
          <w:p w14:paraId="7CCD1419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200</w:t>
            </w:r>
          </w:p>
        </w:tc>
        <w:tc>
          <w:tcPr>
            <w:tcW w:w="287" w:type="pct"/>
          </w:tcPr>
          <w:p w14:paraId="6289078E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штука</w:t>
            </w:r>
          </w:p>
        </w:tc>
        <w:tc>
          <w:tcPr>
            <w:tcW w:w="384" w:type="pct"/>
          </w:tcPr>
          <w:p w14:paraId="3DF3B1D2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2 524,33</w:t>
            </w:r>
          </w:p>
        </w:tc>
        <w:tc>
          <w:tcPr>
            <w:tcW w:w="553" w:type="pct"/>
            <w:gridSpan w:val="2"/>
          </w:tcPr>
          <w:p w14:paraId="48F999F5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504 866,00</w:t>
            </w:r>
          </w:p>
        </w:tc>
      </w:tr>
      <w:tr w:rsidR="0028160C" w:rsidRPr="00D15C88" w14:paraId="57766C57" w14:textId="77777777" w:rsidTr="004705AA">
        <w:trPr>
          <w:trHeight w:val="5377"/>
        </w:trPr>
        <w:tc>
          <w:tcPr>
            <w:tcW w:w="228" w:type="pct"/>
          </w:tcPr>
          <w:p w14:paraId="11F25055" w14:textId="77777777" w:rsidR="0028160C" w:rsidRPr="00D15C88" w:rsidRDefault="0028160C" w:rsidP="00B876D2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3.</w:t>
            </w:r>
          </w:p>
        </w:tc>
        <w:tc>
          <w:tcPr>
            <w:tcW w:w="646" w:type="pct"/>
          </w:tcPr>
          <w:p w14:paraId="7CCBCE6A" w14:textId="2BA447C1" w:rsidR="0028160C" w:rsidRPr="00D15C88" w:rsidRDefault="0028160C" w:rsidP="004705AA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Тутор на всю руку</w:t>
            </w:r>
          </w:p>
        </w:tc>
        <w:tc>
          <w:tcPr>
            <w:tcW w:w="793" w:type="pct"/>
          </w:tcPr>
          <w:p w14:paraId="205EED70" w14:textId="38E1C86A" w:rsidR="0028160C" w:rsidRPr="004705AA" w:rsidRDefault="004705AA" w:rsidP="00B876D2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szCs w:val="24"/>
              </w:rPr>
            </w:pPr>
            <w:r w:rsidRPr="004705AA">
              <w:rPr>
                <w:szCs w:val="24"/>
              </w:rPr>
              <w:t>Тутор на всю руку</w:t>
            </w:r>
          </w:p>
        </w:tc>
        <w:tc>
          <w:tcPr>
            <w:tcW w:w="1725" w:type="pct"/>
            <w:vAlign w:val="center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984"/>
            </w:tblGrid>
            <w:tr w:rsidR="0028160C" w:rsidRPr="00D15C88" w14:paraId="3ED8A4B1" w14:textId="77777777" w:rsidTr="0028160C">
              <w:tc>
                <w:tcPr>
                  <w:tcW w:w="2863" w:type="dxa"/>
                </w:tcPr>
                <w:p w14:paraId="31BAC021" w14:textId="07AA03C2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4" w:type="dxa"/>
                </w:tcPr>
                <w:p w14:paraId="64698322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28160C" w:rsidRPr="00D15C88" w14:paraId="6583C732" w14:textId="77777777" w:rsidTr="0028160C">
              <w:tc>
                <w:tcPr>
                  <w:tcW w:w="2863" w:type="dxa"/>
                </w:tcPr>
                <w:p w14:paraId="1832DF03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Тутор на всю руку обеспечивает фиксацию всей верхней конечности в зависимости от потребности получателя.</w:t>
                  </w:r>
                </w:p>
                <w:p w14:paraId="72A23F38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 xml:space="preserve">Тутор изготовлен из низкотемпературных термопластов или слоистого </w:t>
                  </w:r>
                  <w:proofErr w:type="gramStart"/>
                  <w:r w:rsidRPr="00D15C88">
                    <w:rPr>
                      <w:szCs w:val="24"/>
                    </w:rPr>
                    <w:t>пластика</w:t>
                  </w:r>
                  <w:proofErr w:type="gramEnd"/>
                  <w:r w:rsidRPr="00D15C88">
                    <w:rPr>
                      <w:szCs w:val="24"/>
                    </w:rPr>
                    <w:t xml:space="preserve"> или листового полиэтилена. Крепление тутора осуществляется с помощью ленты с застежкой «контакт», и ремня, обхватывающего туловище получателя, или п</w:t>
                  </w:r>
                  <w:r>
                    <w:rPr>
                      <w:szCs w:val="24"/>
                    </w:rPr>
                    <w:t>о назначению врача</w:t>
                  </w:r>
                </w:p>
              </w:tc>
              <w:tc>
                <w:tcPr>
                  <w:tcW w:w="1984" w:type="dxa"/>
                </w:tcPr>
                <w:p w14:paraId="55602BF9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Да</w:t>
                  </w:r>
                </w:p>
              </w:tc>
            </w:tr>
          </w:tbl>
          <w:p w14:paraId="0B7DBDE8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</w:p>
        </w:tc>
        <w:tc>
          <w:tcPr>
            <w:tcW w:w="384" w:type="pct"/>
          </w:tcPr>
          <w:p w14:paraId="71EB209B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250</w:t>
            </w:r>
          </w:p>
        </w:tc>
        <w:tc>
          <w:tcPr>
            <w:tcW w:w="287" w:type="pct"/>
          </w:tcPr>
          <w:p w14:paraId="644EC468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штука</w:t>
            </w:r>
          </w:p>
        </w:tc>
        <w:tc>
          <w:tcPr>
            <w:tcW w:w="384" w:type="pct"/>
          </w:tcPr>
          <w:p w14:paraId="3CD1AB6A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2 450,00</w:t>
            </w:r>
          </w:p>
        </w:tc>
        <w:tc>
          <w:tcPr>
            <w:tcW w:w="553" w:type="pct"/>
            <w:gridSpan w:val="2"/>
          </w:tcPr>
          <w:p w14:paraId="52A9CEFC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612 500,00</w:t>
            </w:r>
          </w:p>
        </w:tc>
      </w:tr>
      <w:tr w:rsidR="0028160C" w:rsidRPr="00D15C88" w14:paraId="29BDAD23" w14:textId="77777777" w:rsidTr="004705AA">
        <w:trPr>
          <w:trHeight w:val="1268"/>
        </w:trPr>
        <w:tc>
          <w:tcPr>
            <w:tcW w:w="228" w:type="pct"/>
          </w:tcPr>
          <w:p w14:paraId="75273ACA" w14:textId="77777777" w:rsidR="0028160C" w:rsidRPr="00D15C88" w:rsidRDefault="0028160C" w:rsidP="00B876D2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4.</w:t>
            </w:r>
          </w:p>
        </w:tc>
        <w:tc>
          <w:tcPr>
            <w:tcW w:w="646" w:type="pct"/>
          </w:tcPr>
          <w:p w14:paraId="3BC83437" w14:textId="77777777" w:rsidR="0028160C" w:rsidRPr="00D15C88" w:rsidRDefault="0028160C" w:rsidP="004705AA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Тутор на голеностопный сустав</w:t>
            </w:r>
          </w:p>
        </w:tc>
        <w:tc>
          <w:tcPr>
            <w:tcW w:w="793" w:type="pct"/>
          </w:tcPr>
          <w:p w14:paraId="00BDFDE7" w14:textId="77777777" w:rsidR="004705AA" w:rsidRPr="004705AA" w:rsidRDefault="004705AA" w:rsidP="004705A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4705AA">
              <w:rPr>
                <w:bCs/>
                <w:szCs w:val="24"/>
              </w:rPr>
              <w:t>Тутор на голеностопный сустав</w:t>
            </w:r>
          </w:p>
          <w:p w14:paraId="2BFF2C66" w14:textId="77777777" w:rsidR="0028160C" w:rsidRPr="00D15C88" w:rsidRDefault="0028160C" w:rsidP="00B876D2">
            <w:pPr>
              <w:keepLines/>
              <w:tabs>
                <w:tab w:val="left" w:pos="3828"/>
                <w:tab w:val="center" w:pos="5244"/>
              </w:tabs>
              <w:suppressAutoHyphens/>
              <w:rPr>
                <w:b/>
                <w:szCs w:val="24"/>
              </w:rPr>
            </w:pPr>
          </w:p>
        </w:tc>
        <w:tc>
          <w:tcPr>
            <w:tcW w:w="1725" w:type="pct"/>
            <w:vAlign w:val="center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984"/>
            </w:tblGrid>
            <w:tr w:rsidR="0028160C" w:rsidRPr="00D15C88" w14:paraId="583A96F7" w14:textId="77777777" w:rsidTr="0028160C">
              <w:tc>
                <w:tcPr>
                  <w:tcW w:w="2863" w:type="dxa"/>
                </w:tcPr>
                <w:p w14:paraId="0A87E87E" w14:textId="74C7B1DC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4" w:type="dxa"/>
                </w:tcPr>
                <w:p w14:paraId="1AEEDA54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28160C" w:rsidRPr="00D15C88" w14:paraId="50E597E7" w14:textId="77777777" w:rsidTr="0028160C">
              <w:tc>
                <w:tcPr>
                  <w:tcW w:w="2863" w:type="dxa"/>
                </w:tcPr>
                <w:p w14:paraId="5ABE6263" w14:textId="77777777" w:rsidR="0028160C" w:rsidRPr="00D15C88" w:rsidRDefault="0028160C" w:rsidP="00B876D2">
                  <w:pPr>
                    <w:keepLines/>
                    <w:suppressAutoHyphens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Тутор на голеностопный сустав обеспечивает фиксацию голеностопного сустава в определенном положении, в зависимости от потребности получателя.</w:t>
                  </w:r>
                </w:p>
                <w:p w14:paraId="54D155F1" w14:textId="77777777" w:rsidR="0028160C" w:rsidRPr="00D15C88" w:rsidRDefault="0028160C" w:rsidP="00B876D2">
                  <w:pPr>
                    <w:keepLines/>
                    <w:suppressAutoHyphens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 xml:space="preserve">Тутор изготовлен из листовых термопластов или слоистого </w:t>
                  </w:r>
                  <w:proofErr w:type="gramStart"/>
                  <w:r w:rsidRPr="00D15C88">
                    <w:rPr>
                      <w:szCs w:val="24"/>
                    </w:rPr>
                    <w:t>пластика</w:t>
                  </w:r>
                  <w:proofErr w:type="gramEnd"/>
                  <w:r w:rsidRPr="00D15C88">
                    <w:rPr>
                      <w:szCs w:val="24"/>
                    </w:rPr>
                    <w:t xml:space="preserve"> или кожи. Крепление тутора осуществляется с помощью ремней или ленты с застежкой текстильной «контакт» или по назначению врача.</w:t>
                  </w:r>
                </w:p>
              </w:tc>
              <w:tc>
                <w:tcPr>
                  <w:tcW w:w="1984" w:type="dxa"/>
                </w:tcPr>
                <w:p w14:paraId="7DDAE08E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Да</w:t>
                  </w:r>
                </w:p>
              </w:tc>
            </w:tr>
          </w:tbl>
          <w:p w14:paraId="13015D8D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</w:p>
        </w:tc>
        <w:tc>
          <w:tcPr>
            <w:tcW w:w="384" w:type="pct"/>
          </w:tcPr>
          <w:p w14:paraId="366E9B87" w14:textId="77777777" w:rsidR="0028160C" w:rsidRPr="00D15C88" w:rsidRDefault="0028160C" w:rsidP="00B876D2">
            <w:pPr>
              <w:keepLines/>
              <w:suppressAutoHyphens/>
              <w:rPr>
                <w:b/>
                <w:bCs/>
                <w:szCs w:val="24"/>
                <w:highlight w:val="yellow"/>
              </w:rPr>
            </w:pPr>
            <w:r w:rsidRPr="00D15C88">
              <w:rPr>
                <w:szCs w:val="24"/>
              </w:rPr>
              <w:t>800</w:t>
            </w:r>
          </w:p>
        </w:tc>
        <w:tc>
          <w:tcPr>
            <w:tcW w:w="287" w:type="pct"/>
          </w:tcPr>
          <w:p w14:paraId="4C515173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штука</w:t>
            </w:r>
          </w:p>
        </w:tc>
        <w:tc>
          <w:tcPr>
            <w:tcW w:w="384" w:type="pct"/>
          </w:tcPr>
          <w:p w14:paraId="66AE8696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3 976,67</w:t>
            </w:r>
          </w:p>
        </w:tc>
        <w:tc>
          <w:tcPr>
            <w:tcW w:w="553" w:type="pct"/>
            <w:gridSpan w:val="2"/>
          </w:tcPr>
          <w:p w14:paraId="506E1237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3 181 336,00</w:t>
            </w:r>
          </w:p>
        </w:tc>
      </w:tr>
      <w:tr w:rsidR="0028160C" w:rsidRPr="00D15C88" w14:paraId="69531B79" w14:textId="77777777" w:rsidTr="004705AA">
        <w:trPr>
          <w:trHeight w:val="5226"/>
        </w:trPr>
        <w:tc>
          <w:tcPr>
            <w:tcW w:w="228" w:type="pct"/>
          </w:tcPr>
          <w:p w14:paraId="6CA7D36E" w14:textId="77777777" w:rsidR="0028160C" w:rsidRPr="00D15C88" w:rsidRDefault="0028160C" w:rsidP="00B876D2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5.</w:t>
            </w:r>
          </w:p>
        </w:tc>
        <w:tc>
          <w:tcPr>
            <w:tcW w:w="646" w:type="pct"/>
          </w:tcPr>
          <w:p w14:paraId="47D1533D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Тутор на коленный сустав</w:t>
            </w:r>
          </w:p>
        </w:tc>
        <w:tc>
          <w:tcPr>
            <w:tcW w:w="793" w:type="pct"/>
          </w:tcPr>
          <w:p w14:paraId="6368D2F3" w14:textId="75E68134" w:rsidR="0028160C" w:rsidRPr="004705AA" w:rsidRDefault="004705AA" w:rsidP="009576C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705AA">
              <w:rPr>
                <w:bCs/>
                <w:szCs w:val="24"/>
              </w:rPr>
              <w:t>Тутор на коленный сустав</w:t>
            </w:r>
          </w:p>
        </w:tc>
        <w:tc>
          <w:tcPr>
            <w:tcW w:w="1725" w:type="pct"/>
            <w:vAlign w:val="center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984"/>
            </w:tblGrid>
            <w:tr w:rsidR="0028160C" w:rsidRPr="00D15C88" w14:paraId="47916C8A" w14:textId="77777777" w:rsidTr="0028160C">
              <w:tc>
                <w:tcPr>
                  <w:tcW w:w="2863" w:type="dxa"/>
                </w:tcPr>
                <w:p w14:paraId="447316D6" w14:textId="7757190C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4" w:type="dxa"/>
                </w:tcPr>
                <w:p w14:paraId="0E3FFB1E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28160C" w:rsidRPr="00D15C88" w14:paraId="153A8BF1" w14:textId="77777777" w:rsidTr="0028160C">
              <w:tc>
                <w:tcPr>
                  <w:tcW w:w="2863" w:type="dxa"/>
                </w:tcPr>
                <w:p w14:paraId="30FDBE47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Тутор на коленный сустав обеспечивает фиксацию коленного сустава в определенном положении, в зависимости от потребности получателя.</w:t>
                  </w:r>
                </w:p>
                <w:p w14:paraId="117982F6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 xml:space="preserve">Тутор изготовлен из листовых термопластов или слоистого </w:t>
                  </w:r>
                  <w:proofErr w:type="gramStart"/>
                  <w:r w:rsidRPr="00D15C88">
                    <w:rPr>
                      <w:szCs w:val="24"/>
                    </w:rPr>
                    <w:t>пластика</w:t>
                  </w:r>
                  <w:proofErr w:type="gramEnd"/>
                  <w:r w:rsidRPr="00D15C88">
                    <w:rPr>
                      <w:szCs w:val="24"/>
                    </w:rPr>
                    <w:t xml:space="preserve"> или кожи.</w:t>
                  </w:r>
                </w:p>
                <w:p w14:paraId="7DA1D0AF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Крепление тутора осуществляется с помощью ленты с застежкой «контакт» или п</w:t>
                  </w:r>
                  <w:r>
                    <w:rPr>
                      <w:szCs w:val="24"/>
                    </w:rPr>
                    <w:t>о назначению врача</w:t>
                  </w:r>
                </w:p>
              </w:tc>
              <w:tc>
                <w:tcPr>
                  <w:tcW w:w="1984" w:type="dxa"/>
                </w:tcPr>
                <w:p w14:paraId="43CFC80E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Да</w:t>
                  </w:r>
                </w:p>
              </w:tc>
            </w:tr>
          </w:tbl>
          <w:p w14:paraId="021761A4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</w:p>
        </w:tc>
        <w:tc>
          <w:tcPr>
            <w:tcW w:w="384" w:type="pct"/>
          </w:tcPr>
          <w:p w14:paraId="56096FD2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350</w:t>
            </w:r>
          </w:p>
        </w:tc>
        <w:tc>
          <w:tcPr>
            <w:tcW w:w="287" w:type="pct"/>
          </w:tcPr>
          <w:p w14:paraId="4313C1AE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штука</w:t>
            </w:r>
          </w:p>
        </w:tc>
        <w:tc>
          <w:tcPr>
            <w:tcW w:w="384" w:type="pct"/>
          </w:tcPr>
          <w:p w14:paraId="67F9FA63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2 567,00</w:t>
            </w:r>
          </w:p>
          <w:p w14:paraId="7C07A16C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</w:p>
        </w:tc>
        <w:tc>
          <w:tcPr>
            <w:tcW w:w="553" w:type="pct"/>
            <w:gridSpan w:val="2"/>
          </w:tcPr>
          <w:p w14:paraId="4BC896EF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 xml:space="preserve"> 898  450,00</w:t>
            </w:r>
          </w:p>
        </w:tc>
      </w:tr>
      <w:tr w:rsidR="0028160C" w:rsidRPr="00D15C88" w14:paraId="72E5F0E1" w14:textId="77777777" w:rsidTr="004705AA">
        <w:trPr>
          <w:trHeight w:val="1001"/>
        </w:trPr>
        <w:tc>
          <w:tcPr>
            <w:tcW w:w="228" w:type="pct"/>
          </w:tcPr>
          <w:p w14:paraId="3451EA31" w14:textId="77777777" w:rsidR="0028160C" w:rsidRPr="00D15C88" w:rsidRDefault="0028160C" w:rsidP="00B876D2">
            <w:pPr>
              <w:keepLines/>
              <w:suppressAutoHyphens/>
              <w:rPr>
                <w:szCs w:val="24"/>
              </w:rPr>
            </w:pPr>
            <w:r w:rsidRPr="00D15C88">
              <w:rPr>
                <w:szCs w:val="24"/>
              </w:rPr>
              <w:t>6.</w:t>
            </w:r>
          </w:p>
        </w:tc>
        <w:tc>
          <w:tcPr>
            <w:tcW w:w="646" w:type="pct"/>
          </w:tcPr>
          <w:p w14:paraId="787372DA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Тутор на всю ногу</w:t>
            </w:r>
          </w:p>
        </w:tc>
        <w:tc>
          <w:tcPr>
            <w:tcW w:w="793" w:type="pct"/>
          </w:tcPr>
          <w:p w14:paraId="6C824E41" w14:textId="26F795AA" w:rsidR="0028160C" w:rsidRPr="00D15C88" w:rsidRDefault="004705AA" w:rsidP="009576C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705AA">
              <w:rPr>
                <w:bCs/>
                <w:szCs w:val="24"/>
              </w:rPr>
              <w:t>Тутор на всю ногу</w:t>
            </w:r>
            <w:bookmarkStart w:id="0" w:name="_GoBack"/>
            <w:bookmarkEnd w:id="0"/>
          </w:p>
        </w:tc>
        <w:tc>
          <w:tcPr>
            <w:tcW w:w="1725" w:type="pct"/>
            <w:vAlign w:val="center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984"/>
            </w:tblGrid>
            <w:tr w:rsidR="0028160C" w:rsidRPr="00D15C88" w14:paraId="4EE5AACB" w14:textId="77777777" w:rsidTr="0028160C">
              <w:tc>
                <w:tcPr>
                  <w:tcW w:w="2863" w:type="dxa"/>
                </w:tcPr>
                <w:p w14:paraId="000A05AB" w14:textId="47719C34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984" w:type="dxa"/>
                </w:tcPr>
                <w:p w14:paraId="1B8816F6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b/>
                      <w:szCs w:val="24"/>
                    </w:rPr>
                  </w:pPr>
                  <w:r w:rsidRPr="00D15C88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28160C" w:rsidRPr="00D15C88" w14:paraId="4889E98D" w14:textId="77777777" w:rsidTr="0028160C">
              <w:tc>
                <w:tcPr>
                  <w:tcW w:w="2863" w:type="dxa"/>
                </w:tcPr>
                <w:p w14:paraId="5BD6038A" w14:textId="77777777" w:rsidR="0028160C" w:rsidRPr="00D15C88" w:rsidRDefault="0028160C" w:rsidP="00B876D2">
                  <w:pPr>
                    <w:keepLines/>
                    <w:suppressAutoHyphens/>
                    <w:jc w:val="both"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Тутор на всю ногу обеспечивает покой и удержание нижней конечности в определенном положении, в зависимос</w:t>
                  </w:r>
                  <w:r>
                    <w:rPr>
                      <w:szCs w:val="24"/>
                    </w:rPr>
                    <w:t>ти от потребности получателя</w:t>
                  </w:r>
                </w:p>
              </w:tc>
              <w:tc>
                <w:tcPr>
                  <w:tcW w:w="1984" w:type="dxa"/>
                </w:tcPr>
                <w:p w14:paraId="3C529E26" w14:textId="77777777" w:rsidR="0028160C" w:rsidRPr="00D15C88" w:rsidRDefault="0028160C" w:rsidP="00B876D2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rPr>
                      <w:szCs w:val="24"/>
                    </w:rPr>
                  </w:pPr>
                  <w:r w:rsidRPr="00D15C88">
                    <w:rPr>
                      <w:szCs w:val="24"/>
                    </w:rPr>
                    <w:t>Да</w:t>
                  </w:r>
                </w:p>
              </w:tc>
            </w:tr>
          </w:tbl>
          <w:p w14:paraId="6DD1A694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</w:p>
        </w:tc>
        <w:tc>
          <w:tcPr>
            <w:tcW w:w="384" w:type="pct"/>
          </w:tcPr>
          <w:p w14:paraId="1EF06C3C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500</w:t>
            </w:r>
          </w:p>
        </w:tc>
        <w:tc>
          <w:tcPr>
            <w:tcW w:w="287" w:type="pct"/>
          </w:tcPr>
          <w:p w14:paraId="08750601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штука</w:t>
            </w:r>
          </w:p>
        </w:tc>
        <w:tc>
          <w:tcPr>
            <w:tcW w:w="384" w:type="pct"/>
          </w:tcPr>
          <w:p w14:paraId="0C73FD6D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5 385,33</w:t>
            </w:r>
          </w:p>
        </w:tc>
        <w:tc>
          <w:tcPr>
            <w:tcW w:w="553" w:type="pct"/>
            <w:gridSpan w:val="2"/>
          </w:tcPr>
          <w:p w14:paraId="58CE06C1" w14:textId="77777777" w:rsidR="0028160C" w:rsidRPr="00D15C88" w:rsidRDefault="0028160C" w:rsidP="00B876D2">
            <w:pPr>
              <w:keepLines/>
              <w:suppressAutoHyphens/>
              <w:jc w:val="both"/>
              <w:rPr>
                <w:szCs w:val="24"/>
              </w:rPr>
            </w:pPr>
            <w:r w:rsidRPr="00D15C88">
              <w:rPr>
                <w:szCs w:val="24"/>
              </w:rPr>
              <w:t>2 692 665,00</w:t>
            </w:r>
          </w:p>
        </w:tc>
      </w:tr>
      <w:tr w:rsidR="0028160C" w:rsidRPr="00D15C88" w14:paraId="3872E0B2" w14:textId="77777777" w:rsidTr="0028160C">
        <w:trPr>
          <w:gridAfter w:val="1"/>
          <w:wAfter w:w="25" w:type="pct"/>
          <w:trHeight w:val="261"/>
        </w:trPr>
        <w:tc>
          <w:tcPr>
            <w:tcW w:w="3392" w:type="pct"/>
            <w:gridSpan w:val="4"/>
            <w:tcBorders>
              <w:right w:val="single" w:sz="4" w:space="0" w:color="auto"/>
            </w:tcBorders>
          </w:tcPr>
          <w:p w14:paraId="6F414602" w14:textId="05CA0E8E" w:rsidR="0028160C" w:rsidRPr="00D15C88" w:rsidRDefault="0028160C" w:rsidP="00B876D2">
            <w:pPr>
              <w:keepLines/>
              <w:suppressAutoHyphens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14:paraId="0554A7C6" w14:textId="1BB4F893" w:rsidR="0028160C" w:rsidRPr="00D15C88" w:rsidRDefault="0028160C" w:rsidP="0028160C">
            <w:pPr>
              <w:keepLines/>
              <w:suppressAutoHyphens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350</w:t>
            </w:r>
          </w:p>
        </w:tc>
        <w:tc>
          <w:tcPr>
            <w:tcW w:w="287" w:type="pct"/>
          </w:tcPr>
          <w:p w14:paraId="3627A700" w14:textId="238A225A" w:rsidR="0028160C" w:rsidRPr="00D15C88" w:rsidRDefault="0028160C" w:rsidP="00B876D2">
            <w:pPr>
              <w:keepLines/>
              <w:suppressAutoHyphens/>
              <w:jc w:val="both"/>
              <w:rPr>
                <w:b/>
                <w:szCs w:val="24"/>
              </w:rPr>
            </w:pPr>
          </w:p>
        </w:tc>
        <w:tc>
          <w:tcPr>
            <w:tcW w:w="384" w:type="pct"/>
          </w:tcPr>
          <w:p w14:paraId="69315861" w14:textId="77777777" w:rsidR="0028160C" w:rsidRPr="00D15C88" w:rsidRDefault="0028160C" w:rsidP="00B876D2">
            <w:pPr>
              <w:keepLines/>
              <w:suppressAutoHyphens/>
              <w:jc w:val="both"/>
              <w:rPr>
                <w:b/>
                <w:szCs w:val="24"/>
              </w:rPr>
            </w:pPr>
          </w:p>
        </w:tc>
        <w:tc>
          <w:tcPr>
            <w:tcW w:w="528" w:type="pct"/>
          </w:tcPr>
          <w:p w14:paraId="2A3E709C" w14:textId="5E010BDF" w:rsidR="0028160C" w:rsidRPr="00D15C88" w:rsidRDefault="0028160C" w:rsidP="00B876D2">
            <w:pPr>
              <w:keepLines/>
              <w:suppressAutoHyphens/>
              <w:jc w:val="both"/>
              <w:rPr>
                <w:b/>
                <w:szCs w:val="24"/>
              </w:rPr>
            </w:pPr>
            <w:r w:rsidRPr="00D15C88">
              <w:rPr>
                <w:b/>
                <w:szCs w:val="24"/>
              </w:rPr>
              <w:t>8 321 484,50</w:t>
            </w:r>
          </w:p>
        </w:tc>
      </w:tr>
    </w:tbl>
    <w:p w14:paraId="1A5686C4" w14:textId="77777777" w:rsidR="004705AA" w:rsidRPr="00D15C88" w:rsidRDefault="004705AA" w:rsidP="004705AA">
      <w:pPr>
        <w:keepLines/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D15C88">
        <w:rPr>
          <w:b/>
          <w:szCs w:val="24"/>
        </w:rPr>
        <w:t>Место выполнения работ:</w:t>
      </w:r>
      <w:r w:rsidRPr="00D15C88">
        <w:rPr>
          <w:szCs w:val="24"/>
        </w:rPr>
        <w:t xml:space="preserve"> Краснодарский край, работы должны выполняться по месту </w:t>
      </w:r>
      <w:proofErr w:type="spellStart"/>
      <w:r w:rsidRPr="00D15C88">
        <w:rPr>
          <w:szCs w:val="24"/>
        </w:rPr>
        <w:t>ортезирования</w:t>
      </w:r>
      <w:proofErr w:type="spellEnd"/>
      <w:r w:rsidRPr="00D15C88">
        <w:rPr>
          <w:szCs w:val="24"/>
        </w:rPr>
        <w:t xml:space="preserve">, </w:t>
      </w:r>
      <w:proofErr w:type="spellStart"/>
      <w:r w:rsidRPr="00D15C88">
        <w:rPr>
          <w:szCs w:val="24"/>
        </w:rPr>
        <w:t>ортезы</w:t>
      </w:r>
      <w:proofErr w:type="spellEnd"/>
      <w:r w:rsidRPr="00D15C88">
        <w:rPr>
          <w:szCs w:val="24"/>
        </w:rPr>
        <w:t xml:space="preserve"> должны поставляться непосредственно Получателям. </w:t>
      </w:r>
      <w:r w:rsidRPr="00D15C88">
        <w:rPr>
          <w:spacing w:val="-4"/>
          <w:szCs w:val="24"/>
        </w:rPr>
        <w:t>Инвалиды 1-ой группы должны обслуживаться на дому.</w:t>
      </w:r>
    </w:p>
    <w:p w14:paraId="047CDEA7" w14:textId="77777777" w:rsidR="004705AA" w:rsidRPr="00D15C88" w:rsidRDefault="004705AA" w:rsidP="004705AA">
      <w:pPr>
        <w:keepLines/>
        <w:widowControl w:val="0"/>
        <w:suppressAutoHyphens/>
        <w:ind w:firstLine="567"/>
        <w:jc w:val="both"/>
        <w:rPr>
          <w:szCs w:val="24"/>
        </w:rPr>
      </w:pPr>
      <w:r w:rsidRPr="00D15C88">
        <w:rPr>
          <w:b/>
          <w:szCs w:val="24"/>
        </w:rPr>
        <w:t>Сроки выполнения работ</w:t>
      </w:r>
      <w:r w:rsidRPr="00D15C88">
        <w:rPr>
          <w:szCs w:val="24"/>
        </w:rPr>
        <w:t xml:space="preserve">: </w:t>
      </w:r>
      <w:r>
        <w:rPr>
          <w:szCs w:val="24"/>
        </w:rPr>
        <w:t>с</w:t>
      </w:r>
      <w:r w:rsidRPr="00D15C88">
        <w:rPr>
          <w:szCs w:val="24"/>
        </w:rPr>
        <w:t>рок изготовления протезно-ортопедического изделия долж</w:t>
      </w:r>
      <w:r>
        <w:rPr>
          <w:szCs w:val="24"/>
        </w:rPr>
        <w:t xml:space="preserve">ен быть не более </w:t>
      </w:r>
      <w:r w:rsidRPr="00D15C88">
        <w:rPr>
          <w:szCs w:val="24"/>
        </w:rPr>
        <w:t xml:space="preserve">60 дней со дня обращения инвалида с направлением к Заказчику. Срок завершения работ должен быть- не позднее 08.08.2024 года. </w:t>
      </w:r>
    </w:p>
    <w:p w14:paraId="45767127" w14:textId="77777777" w:rsidR="004705AA" w:rsidRPr="00D15C88" w:rsidRDefault="004705AA" w:rsidP="004705AA">
      <w:pPr>
        <w:keepLines/>
        <w:widowControl w:val="0"/>
        <w:suppressAutoHyphens/>
        <w:ind w:firstLine="567"/>
        <w:jc w:val="both"/>
        <w:rPr>
          <w:szCs w:val="24"/>
        </w:rPr>
      </w:pPr>
      <w:r w:rsidRPr="00D15C88">
        <w:rPr>
          <w:b/>
          <w:szCs w:val="24"/>
        </w:rPr>
        <w:t xml:space="preserve">Требования к качеству работ: </w:t>
      </w:r>
      <w:r w:rsidRPr="00D15C88">
        <w:rPr>
          <w:szCs w:val="24"/>
        </w:rPr>
        <w:t xml:space="preserve">работы должны соответствовать назначениям медико-социальной экспертизы, а также врача. При выполнении работ по </w:t>
      </w:r>
      <w:proofErr w:type="spellStart"/>
      <w:r w:rsidRPr="00D15C88">
        <w:rPr>
          <w:szCs w:val="24"/>
        </w:rPr>
        <w:t>ортезированию</w:t>
      </w:r>
      <w:proofErr w:type="spellEnd"/>
      <w:r w:rsidRPr="00D15C88">
        <w:rPr>
          <w:szCs w:val="24"/>
        </w:rPr>
        <w:t xml:space="preserve">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</w:t>
      </w:r>
    </w:p>
    <w:p w14:paraId="6BDFBFC1" w14:textId="77777777" w:rsidR="004705AA" w:rsidRPr="00D15C88" w:rsidRDefault="004705AA" w:rsidP="004705AA">
      <w:pPr>
        <w:keepLines/>
        <w:widowControl w:val="0"/>
        <w:suppressAutoHyphens/>
        <w:ind w:firstLine="567"/>
        <w:jc w:val="both"/>
        <w:rPr>
          <w:szCs w:val="24"/>
        </w:rPr>
      </w:pPr>
      <w:r w:rsidRPr="00D15C88">
        <w:rPr>
          <w:b/>
          <w:bCs/>
          <w:szCs w:val="24"/>
        </w:rPr>
        <w:t xml:space="preserve">Требования к функциональным характеристикам работ: </w:t>
      </w:r>
      <w:r w:rsidRPr="00D15C88">
        <w:rPr>
          <w:szCs w:val="24"/>
        </w:rPr>
        <w:t xml:space="preserve">выполнение работ по </w:t>
      </w:r>
      <w:proofErr w:type="spellStart"/>
      <w:r w:rsidRPr="00D15C88">
        <w:rPr>
          <w:szCs w:val="24"/>
        </w:rPr>
        <w:t>ортезированию</w:t>
      </w:r>
      <w:proofErr w:type="spellEnd"/>
      <w:r w:rsidRPr="00D15C88">
        <w:rPr>
          <w:szCs w:val="24"/>
        </w:rPr>
        <w:t xml:space="preserve"> должно быть направлено на изготовление технических устройств, к которым относятся туторы, прочие ортопедические изделия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D15C88">
        <w:rPr>
          <w:szCs w:val="24"/>
        </w:rPr>
        <w:t>сумочно</w:t>
      </w:r>
      <w:proofErr w:type="spellEnd"/>
      <w:r w:rsidRPr="00D15C88">
        <w:rPr>
          <w:szCs w:val="24"/>
        </w:rPr>
        <w:t>-связочного или мышечно-связочного аппарата и других функций организма.</w:t>
      </w:r>
    </w:p>
    <w:p w14:paraId="01CC401C" w14:textId="77777777" w:rsidR="004705AA" w:rsidRPr="00D15C88" w:rsidRDefault="004705AA" w:rsidP="004705AA">
      <w:pPr>
        <w:keepLines/>
        <w:widowControl w:val="0"/>
        <w:suppressAutoHyphens/>
        <w:ind w:firstLine="567"/>
        <w:jc w:val="both"/>
        <w:rPr>
          <w:szCs w:val="24"/>
        </w:rPr>
      </w:pPr>
      <w:r w:rsidRPr="00D15C88">
        <w:rPr>
          <w:szCs w:val="24"/>
        </w:rPr>
        <w:t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ют лечение, восстановление и компенсацию утраченных функций организма и неустранимых анатомических дефектов и деформаций.</w:t>
      </w:r>
    </w:p>
    <w:p w14:paraId="13C4225B" w14:textId="77777777" w:rsidR="004705AA" w:rsidRPr="00D15C88" w:rsidRDefault="004705AA" w:rsidP="004705AA">
      <w:pPr>
        <w:keepLines/>
        <w:widowControl w:val="0"/>
        <w:suppressAutoHyphens/>
        <w:autoSpaceDE w:val="0"/>
        <w:snapToGrid w:val="0"/>
        <w:ind w:firstLine="567"/>
        <w:jc w:val="both"/>
        <w:rPr>
          <w:rFonts w:eastAsia="Arial"/>
          <w:kern w:val="1"/>
          <w:szCs w:val="24"/>
        </w:rPr>
      </w:pPr>
      <w:r w:rsidRPr="00D15C88">
        <w:rPr>
          <w:rFonts w:eastAsia="Arial"/>
          <w:kern w:val="1"/>
          <w:szCs w:val="24"/>
        </w:rPr>
        <w:t xml:space="preserve">Туторы должны соответствовать требованиям Государственных стандартов Российской Федерации разделу 4 </w:t>
      </w:r>
      <w:r w:rsidRPr="00D15C88">
        <w:rPr>
          <w:rFonts w:eastAsia="Arial"/>
          <w:bCs/>
          <w:kern w:val="1"/>
          <w:szCs w:val="24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D15C88">
        <w:rPr>
          <w:rFonts w:eastAsia="Arial"/>
          <w:kern w:val="1"/>
          <w:szCs w:val="24"/>
        </w:rPr>
        <w:t xml:space="preserve"> и ГОСТ Р 52878-2021 «Туторы на верхние и нижние конечности. Технические требования и методы испытаний».</w:t>
      </w:r>
    </w:p>
    <w:p w14:paraId="6666A8AB" w14:textId="77777777" w:rsidR="004705AA" w:rsidRPr="00D15C88" w:rsidRDefault="004705AA" w:rsidP="004705AA">
      <w:pPr>
        <w:keepLines/>
        <w:widowControl w:val="0"/>
        <w:suppressAutoHyphens/>
        <w:ind w:firstLine="567"/>
        <w:jc w:val="both"/>
        <w:rPr>
          <w:szCs w:val="24"/>
        </w:rPr>
      </w:pPr>
      <w:r w:rsidRPr="00D15C88">
        <w:rPr>
          <w:szCs w:val="24"/>
        </w:rPr>
        <w:t>Наличие выездной протезно-ортопедической бригады для обеспечения инвалидов в городах и районах Краснодарского края. График выездной бригады должен будет предоставлен Исполнителем в течение 10 дней после получения списков.</w:t>
      </w:r>
    </w:p>
    <w:p w14:paraId="0B618E07" w14:textId="77777777" w:rsidR="004705AA" w:rsidRPr="00E82D5E" w:rsidRDefault="004705AA" w:rsidP="004705AA">
      <w:pPr>
        <w:keepLines/>
        <w:widowControl w:val="0"/>
        <w:suppressAutoHyphens/>
        <w:autoSpaceDE w:val="0"/>
        <w:snapToGrid w:val="0"/>
        <w:ind w:firstLine="567"/>
        <w:jc w:val="both"/>
        <w:rPr>
          <w:rFonts w:eastAsia="Arial"/>
          <w:bCs/>
          <w:kern w:val="1"/>
          <w:szCs w:val="24"/>
        </w:rPr>
      </w:pPr>
      <w:r w:rsidRPr="00D15C88">
        <w:rPr>
          <w:b/>
          <w:spacing w:val="3"/>
          <w:szCs w:val="24"/>
        </w:rPr>
        <w:t>Срок предоставления гарантии на выполненные работы:</w:t>
      </w:r>
      <w:r w:rsidRPr="00D15C88">
        <w:rPr>
          <w:spacing w:val="3"/>
          <w:szCs w:val="24"/>
        </w:rPr>
        <w:t xml:space="preserve"> </w:t>
      </w:r>
      <w:r w:rsidRPr="00E82D5E">
        <w:rPr>
          <w:rFonts w:eastAsia="Arial"/>
          <w:bCs/>
          <w:kern w:val="1"/>
          <w:szCs w:val="24"/>
        </w:rPr>
        <w:t>срок предоставления гарантии должен составлять не менее 7 месяцев с момента выдачи изделия получателю</w:t>
      </w:r>
      <w:r>
        <w:rPr>
          <w:rFonts w:eastAsia="Arial"/>
          <w:bCs/>
          <w:kern w:val="1"/>
          <w:szCs w:val="24"/>
        </w:rPr>
        <w:t>.</w:t>
      </w:r>
    </w:p>
    <w:p w14:paraId="3C7FB190" w14:textId="6128CD6B" w:rsidR="0028160C" w:rsidRPr="00EE0317" w:rsidRDefault="004705AA" w:rsidP="004705AA">
      <w:pPr>
        <w:keepLines/>
        <w:widowControl w:val="0"/>
        <w:suppressAutoHyphens/>
        <w:autoSpaceDE w:val="0"/>
        <w:snapToGrid w:val="0"/>
        <w:ind w:firstLine="567"/>
        <w:jc w:val="both"/>
        <w:rPr>
          <w:b/>
          <w:szCs w:val="24"/>
        </w:rPr>
      </w:pPr>
      <w:r w:rsidRPr="00E82D5E">
        <w:rPr>
          <w:rFonts w:eastAsia="Arial"/>
          <w:bCs/>
          <w:kern w:val="1"/>
          <w:szCs w:val="24"/>
        </w:rPr>
        <w:t>В течение гарантийного срока должен осуществляться бесплатный ремонт, замена протезно-ортопедических изделий</w:t>
      </w:r>
      <w:r w:rsidRPr="00D15C88">
        <w:rPr>
          <w:spacing w:val="-3"/>
          <w:szCs w:val="24"/>
        </w:rPr>
        <w:t>.</w:t>
      </w:r>
      <w:r w:rsidRPr="00E82D5E">
        <w:rPr>
          <w:rFonts w:eastAsia="Arial"/>
          <w:bCs/>
          <w:kern w:val="1"/>
          <w:szCs w:val="24"/>
        </w:rPr>
        <w:t xml:space="preserve"> Срок выполнения гарантийного ремонта со дня обращения Получателя должен быть –не более 20 рабочих дней</w:t>
      </w:r>
    </w:p>
    <w:sectPr w:rsidR="0028160C" w:rsidRPr="00EE0317" w:rsidSect="00914CBA">
      <w:pgSz w:w="16838" w:h="11906" w:orient="landscape"/>
      <w:pgMar w:top="851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2A22E634" w14:textId="77777777" w:rsidR="0028160C" w:rsidRDefault="0028160C" w:rsidP="0028160C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17E6350E" w14:textId="77777777" w:rsidR="0028160C" w:rsidRDefault="0028160C" w:rsidP="0028160C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562F"/>
    <w:rsid w:val="0005153E"/>
    <w:rsid w:val="00067D15"/>
    <w:rsid w:val="000760A6"/>
    <w:rsid w:val="00080099"/>
    <w:rsid w:val="00084A35"/>
    <w:rsid w:val="0009531E"/>
    <w:rsid w:val="000A2001"/>
    <w:rsid w:val="000A7BF3"/>
    <w:rsid w:val="000B299B"/>
    <w:rsid w:val="000B3E10"/>
    <w:rsid w:val="000E7E2B"/>
    <w:rsid w:val="000F20C4"/>
    <w:rsid w:val="000F3159"/>
    <w:rsid w:val="000F43FB"/>
    <w:rsid w:val="0013772F"/>
    <w:rsid w:val="001449CB"/>
    <w:rsid w:val="00194410"/>
    <w:rsid w:val="001967B7"/>
    <w:rsid w:val="001A6BD0"/>
    <w:rsid w:val="001B0CF1"/>
    <w:rsid w:val="001B422E"/>
    <w:rsid w:val="001B7D10"/>
    <w:rsid w:val="001C02FA"/>
    <w:rsid w:val="001C54FA"/>
    <w:rsid w:val="001E765D"/>
    <w:rsid w:val="00202B0D"/>
    <w:rsid w:val="00215CDB"/>
    <w:rsid w:val="00224785"/>
    <w:rsid w:val="00225261"/>
    <w:rsid w:val="002307C6"/>
    <w:rsid w:val="00230E03"/>
    <w:rsid w:val="00242EA5"/>
    <w:rsid w:val="002454A4"/>
    <w:rsid w:val="0024676B"/>
    <w:rsid w:val="00262F2D"/>
    <w:rsid w:val="0028160C"/>
    <w:rsid w:val="002823B3"/>
    <w:rsid w:val="00292D62"/>
    <w:rsid w:val="002C1F5D"/>
    <w:rsid w:val="002C5F81"/>
    <w:rsid w:val="002D1DEC"/>
    <w:rsid w:val="002D7B85"/>
    <w:rsid w:val="002E1EDD"/>
    <w:rsid w:val="002E4A4D"/>
    <w:rsid w:val="002F2C66"/>
    <w:rsid w:val="0032718C"/>
    <w:rsid w:val="0032740B"/>
    <w:rsid w:val="00353467"/>
    <w:rsid w:val="00363DF2"/>
    <w:rsid w:val="00387749"/>
    <w:rsid w:val="003A25F9"/>
    <w:rsid w:val="003B098C"/>
    <w:rsid w:val="003D052C"/>
    <w:rsid w:val="0040050C"/>
    <w:rsid w:val="00400C62"/>
    <w:rsid w:val="004031D1"/>
    <w:rsid w:val="00412270"/>
    <w:rsid w:val="00414B6D"/>
    <w:rsid w:val="00426E66"/>
    <w:rsid w:val="00431882"/>
    <w:rsid w:val="00433F8E"/>
    <w:rsid w:val="004438E1"/>
    <w:rsid w:val="00451019"/>
    <w:rsid w:val="004542A4"/>
    <w:rsid w:val="004705AA"/>
    <w:rsid w:val="00475360"/>
    <w:rsid w:val="00487CF6"/>
    <w:rsid w:val="004A0413"/>
    <w:rsid w:val="004B339D"/>
    <w:rsid w:val="004B668B"/>
    <w:rsid w:val="004C4481"/>
    <w:rsid w:val="004D4041"/>
    <w:rsid w:val="004E4016"/>
    <w:rsid w:val="004F1680"/>
    <w:rsid w:val="004F26FF"/>
    <w:rsid w:val="00503FAF"/>
    <w:rsid w:val="00512CA0"/>
    <w:rsid w:val="005223B7"/>
    <w:rsid w:val="005235DC"/>
    <w:rsid w:val="0052416F"/>
    <w:rsid w:val="005245F0"/>
    <w:rsid w:val="005306C7"/>
    <w:rsid w:val="00530D29"/>
    <w:rsid w:val="00535C59"/>
    <w:rsid w:val="00535F15"/>
    <w:rsid w:val="00544AA4"/>
    <w:rsid w:val="00554620"/>
    <w:rsid w:val="005554DB"/>
    <w:rsid w:val="0057257B"/>
    <w:rsid w:val="00576427"/>
    <w:rsid w:val="0058778B"/>
    <w:rsid w:val="005B0BE7"/>
    <w:rsid w:val="005B3EF0"/>
    <w:rsid w:val="005C1ADB"/>
    <w:rsid w:val="005D747A"/>
    <w:rsid w:val="005E2968"/>
    <w:rsid w:val="005E2E12"/>
    <w:rsid w:val="005E5EAB"/>
    <w:rsid w:val="005E781C"/>
    <w:rsid w:val="005F734A"/>
    <w:rsid w:val="005F7457"/>
    <w:rsid w:val="006053A0"/>
    <w:rsid w:val="00624297"/>
    <w:rsid w:val="00625B71"/>
    <w:rsid w:val="00627C14"/>
    <w:rsid w:val="00690E40"/>
    <w:rsid w:val="00693A56"/>
    <w:rsid w:val="00696F3D"/>
    <w:rsid w:val="006978FC"/>
    <w:rsid w:val="006A59D4"/>
    <w:rsid w:val="006B7795"/>
    <w:rsid w:val="006B7E6B"/>
    <w:rsid w:val="006C0B62"/>
    <w:rsid w:val="006C17CD"/>
    <w:rsid w:val="006D7446"/>
    <w:rsid w:val="006E143E"/>
    <w:rsid w:val="006E6C80"/>
    <w:rsid w:val="006E73B0"/>
    <w:rsid w:val="006E7D57"/>
    <w:rsid w:val="0071481C"/>
    <w:rsid w:val="00754F59"/>
    <w:rsid w:val="00763D8D"/>
    <w:rsid w:val="00786AE2"/>
    <w:rsid w:val="007A2A97"/>
    <w:rsid w:val="007B26EC"/>
    <w:rsid w:val="007B52CF"/>
    <w:rsid w:val="007B62A2"/>
    <w:rsid w:val="007C1661"/>
    <w:rsid w:val="007C5358"/>
    <w:rsid w:val="007E084A"/>
    <w:rsid w:val="007F27FB"/>
    <w:rsid w:val="00815D38"/>
    <w:rsid w:val="00821114"/>
    <w:rsid w:val="00843A71"/>
    <w:rsid w:val="008469F5"/>
    <w:rsid w:val="00857023"/>
    <w:rsid w:val="00861343"/>
    <w:rsid w:val="00865F7D"/>
    <w:rsid w:val="00882FED"/>
    <w:rsid w:val="008831B7"/>
    <w:rsid w:val="00883A6C"/>
    <w:rsid w:val="00884CE0"/>
    <w:rsid w:val="008A6ED8"/>
    <w:rsid w:val="008A7512"/>
    <w:rsid w:val="008B7BC9"/>
    <w:rsid w:val="008C2C70"/>
    <w:rsid w:val="008D00D9"/>
    <w:rsid w:val="008E07C7"/>
    <w:rsid w:val="008E54EF"/>
    <w:rsid w:val="008F320D"/>
    <w:rsid w:val="008F7EE2"/>
    <w:rsid w:val="00901437"/>
    <w:rsid w:val="00904BFF"/>
    <w:rsid w:val="00914CBA"/>
    <w:rsid w:val="00920A4D"/>
    <w:rsid w:val="00930FE2"/>
    <w:rsid w:val="0093322E"/>
    <w:rsid w:val="00952402"/>
    <w:rsid w:val="00954674"/>
    <w:rsid w:val="009576CA"/>
    <w:rsid w:val="009619DB"/>
    <w:rsid w:val="009774F1"/>
    <w:rsid w:val="009824AA"/>
    <w:rsid w:val="00990953"/>
    <w:rsid w:val="009D3953"/>
    <w:rsid w:val="009D3DD9"/>
    <w:rsid w:val="009E4098"/>
    <w:rsid w:val="009E51C2"/>
    <w:rsid w:val="009F45BB"/>
    <w:rsid w:val="009F7006"/>
    <w:rsid w:val="00A1479D"/>
    <w:rsid w:val="00A17EFA"/>
    <w:rsid w:val="00A25E32"/>
    <w:rsid w:val="00A367F1"/>
    <w:rsid w:val="00A41014"/>
    <w:rsid w:val="00A439D6"/>
    <w:rsid w:val="00A464C9"/>
    <w:rsid w:val="00A76333"/>
    <w:rsid w:val="00A96023"/>
    <w:rsid w:val="00AA36FD"/>
    <w:rsid w:val="00AC1FAC"/>
    <w:rsid w:val="00AD13B8"/>
    <w:rsid w:val="00AE4A66"/>
    <w:rsid w:val="00B14FF6"/>
    <w:rsid w:val="00B23827"/>
    <w:rsid w:val="00B27775"/>
    <w:rsid w:val="00B27C95"/>
    <w:rsid w:val="00B3008E"/>
    <w:rsid w:val="00B32DE4"/>
    <w:rsid w:val="00B505B5"/>
    <w:rsid w:val="00B54AA2"/>
    <w:rsid w:val="00B6591A"/>
    <w:rsid w:val="00B75804"/>
    <w:rsid w:val="00B849FF"/>
    <w:rsid w:val="00B91503"/>
    <w:rsid w:val="00BA2B5B"/>
    <w:rsid w:val="00BD0741"/>
    <w:rsid w:val="00BD26F7"/>
    <w:rsid w:val="00BD3B2B"/>
    <w:rsid w:val="00BD6919"/>
    <w:rsid w:val="00BD790A"/>
    <w:rsid w:val="00BE4D3F"/>
    <w:rsid w:val="00BF1B6F"/>
    <w:rsid w:val="00BF7B4A"/>
    <w:rsid w:val="00C06294"/>
    <w:rsid w:val="00C131AD"/>
    <w:rsid w:val="00C135FC"/>
    <w:rsid w:val="00C304F2"/>
    <w:rsid w:val="00C33236"/>
    <w:rsid w:val="00C536DA"/>
    <w:rsid w:val="00C6763B"/>
    <w:rsid w:val="00C67BED"/>
    <w:rsid w:val="00CA2E18"/>
    <w:rsid w:val="00CA4D9F"/>
    <w:rsid w:val="00CC2636"/>
    <w:rsid w:val="00CE0D8D"/>
    <w:rsid w:val="00CF3C85"/>
    <w:rsid w:val="00D0785B"/>
    <w:rsid w:val="00D1519D"/>
    <w:rsid w:val="00D221FC"/>
    <w:rsid w:val="00D242D3"/>
    <w:rsid w:val="00D26507"/>
    <w:rsid w:val="00D35110"/>
    <w:rsid w:val="00D37547"/>
    <w:rsid w:val="00D41808"/>
    <w:rsid w:val="00D418EF"/>
    <w:rsid w:val="00D54DB6"/>
    <w:rsid w:val="00D57C10"/>
    <w:rsid w:val="00D60532"/>
    <w:rsid w:val="00D67204"/>
    <w:rsid w:val="00D73166"/>
    <w:rsid w:val="00D843F9"/>
    <w:rsid w:val="00DC02BF"/>
    <w:rsid w:val="00DC3FB5"/>
    <w:rsid w:val="00DC615A"/>
    <w:rsid w:val="00DD390A"/>
    <w:rsid w:val="00DF5110"/>
    <w:rsid w:val="00DF5688"/>
    <w:rsid w:val="00E02F34"/>
    <w:rsid w:val="00E045D7"/>
    <w:rsid w:val="00E05835"/>
    <w:rsid w:val="00E06F0E"/>
    <w:rsid w:val="00E23C5D"/>
    <w:rsid w:val="00E307BA"/>
    <w:rsid w:val="00E43D1E"/>
    <w:rsid w:val="00E462E9"/>
    <w:rsid w:val="00E627D2"/>
    <w:rsid w:val="00E80235"/>
    <w:rsid w:val="00E812D9"/>
    <w:rsid w:val="00E91DED"/>
    <w:rsid w:val="00EB15DA"/>
    <w:rsid w:val="00EC6E06"/>
    <w:rsid w:val="00EE0317"/>
    <w:rsid w:val="00EE756A"/>
    <w:rsid w:val="00EF4A53"/>
    <w:rsid w:val="00EF5AEB"/>
    <w:rsid w:val="00F210DC"/>
    <w:rsid w:val="00F2469C"/>
    <w:rsid w:val="00F40C65"/>
    <w:rsid w:val="00F4162E"/>
    <w:rsid w:val="00F45416"/>
    <w:rsid w:val="00F538DF"/>
    <w:rsid w:val="00F55F93"/>
    <w:rsid w:val="00F82A8E"/>
    <w:rsid w:val="00F935B8"/>
    <w:rsid w:val="00FB72D6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98FDA-B270-42C9-9516-FEA166B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C304F2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A4F1-CBD1-4B1B-86C2-67EF47FB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ркисян Валентина Николаевна</cp:lastModifiedBy>
  <cp:revision>271</cp:revision>
  <dcterms:created xsi:type="dcterms:W3CDTF">2021-12-29T15:28:00Z</dcterms:created>
  <dcterms:modified xsi:type="dcterms:W3CDTF">2023-11-23T07:06:00Z</dcterms:modified>
</cp:coreProperties>
</file>